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e sardinek, kedluben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 máslem a zelenin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e Zlatou Hanou a plátkový sýr, kedluben, banán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upičkou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2918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</w:t>
            </w:r>
            <w:r w:rsidR="0029189B">
              <w:rPr>
                <w:rFonts w:eastAsia="Times New Roman" w:cs="Times New Roman"/>
                <w:sz w:val="24"/>
                <w:szCs w:val="24"/>
                <w:lang w:eastAsia="cs-CZ"/>
              </w:rPr>
              <w:t>y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3,10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 s pom. z lučiny a mrkve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míchaných vajíček, rajče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BC1B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pomazán. krém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z Cottage, kedluben, kiwi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er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bulguru, zeleniny a králičího masa, paprika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ermix,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těstoviny</w:t>
            </w:r>
          </w:p>
        </w:tc>
        <w:tc>
          <w:tcPr>
            <w:tcW w:w="928" w:type="dxa"/>
            <w:vAlign w:val="center"/>
          </w:tcPr>
          <w:p w:rsidR="000C3C4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39" w:rsidRDefault="00070F39" w:rsidP="00065877">
      <w:pPr>
        <w:spacing w:after="0" w:line="240" w:lineRule="auto"/>
      </w:pPr>
      <w:r>
        <w:separator/>
      </w:r>
    </w:p>
  </w:endnote>
  <w:endnote w:type="continuationSeparator" w:id="0">
    <w:p w:rsidR="00070F39" w:rsidRDefault="00070F3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39" w:rsidRDefault="00070F39" w:rsidP="00065877">
      <w:pPr>
        <w:spacing w:after="0" w:line="240" w:lineRule="auto"/>
      </w:pPr>
      <w:r>
        <w:separator/>
      </w:r>
    </w:p>
  </w:footnote>
  <w:footnote w:type="continuationSeparator" w:id="0">
    <w:p w:rsidR="00070F39" w:rsidRDefault="00070F3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0F39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189B"/>
    <w:rsid w:val="002969F4"/>
    <w:rsid w:val="002B7435"/>
    <w:rsid w:val="002C5D04"/>
    <w:rsid w:val="00321970"/>
    <w:rsid w:val="003A5639"/>
    <w:rsid w:val="003D1411"/>
    <w:rsid w:val="003D797E"/>
    <w:rsid w:val="00401310"/>
    <w:rsid w:val="00415AE0"/>
    <w:rsid w:val="00420C41"/>
    <w:rsid w:val="0045028B"/>
    <w:rsid w:val="00452391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7F5D58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13967"/>
    <w:rsid w:val="00A871C5"/>
    <w:rsid w:val="00A95CBD"/>
    <w:rsid w:val="00B472C4"/>
    <w:rsid w:val="00BA3353"/>
    <w:rsid w:val="00BC1B35"/>
    <w:rsid w:val="00C72937"/>
    <w:rsid w:val="00CA400E"/>
    <w:rsid w:val="00CA4D9E"/>
    <w:rsid w:val="00CD17B3"/>
    <w:rsid w:val="00CD2DA1"/>
    <w:rsid w:val="00D02359"/>
    <w:rsid w:val="00D07D79"/>
    <w:rsid w:val="00E07EE7"/>
    <w:rsid w:val="00E42691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009F-A580-42D3-A7E7-2225628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0</cp:revision>
  <cp:lastPrinted>2017-09-07T06:02:00Z</cp:lastPrinted>
  <dcterms:created xsi:type="dcterms:W3CDTF">2017-09-04T08:15:00Z</dcterms:created>
  <dcterms:modified xsi:type="dcterms:W3CDTF">2017-11-24T08:39:00Z</dcterms:modified>
</cp:coreProperties>
</file>